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CB50EB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65725</wp:posOffset>
            </wp:positionH>
            <wp:positionV relativeFrom="paragraph">
              <wp:posOffset>-101600</wp:posOffset>
            </wp:positionV>
            <wp:extent cx="5443220" cy="7701280"/>
            <wp:effectExtent l="19050" t="0" r="5080" b="0"/>
            <wp:wrapNone/>
            <wp:docPr id="2" name="Рисунок 2" descr="C:\Documents and Settings\Пользователь\Рабочий стол\лето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лето\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770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0497</wp:posOffset>
            </wp:positionH>
            <wp:positionV relativeFrom="paragraph">
              <wp:posOffset>-102045</wp:posOffset>
            </wp:positionV>
            <wp:extent cx="5296395" cy="7707085"/>
            <wp:effectExtent l="19050" t="0" r="0" b="0"/>
            <wp:wrapNone/>
            <wp:docPr id="1" name="Рисунок 1" descr="C:\Documents and Settings\Пользователь\Рабочий стол\лето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лето\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395" cy="77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CB0DAA" w:rsidRDefault="00CB0DAA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CB0DAA" w:rsidRDefault="00CB0DAA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</w:pP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6B0C0D" w:rsidRPr="00961A64" w:rsidRDefault="00961A64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   </w:t>
      </w:r>
      <w:r w:rsidR="00142EF3" w:rsidRPr="00961A64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МБУ «Комплексный центр </w:t>
      </w:r>
    </w:p>
    <w:p w:rsidR="00142EF3" w:rsidRPr="00961A64" w:rsidRDefault="00961A64" w:rsidP="00E83D60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</w:t>
      </w:r>
      <w:r w:rsidR="00142EF3" w:rsidRPr="00961A64">
        <w:rPr>
          <w:rFonts w:ascii="Cambria Math" w:hAnsi="Cambria Math"/>
          <w:b/>
          <w:i/>
          <w:noProof/>
          <w:color w:val="7030A0"/>
          <w:sz w:val="32"/>
          <w:szCs w:val="32"/>
        </w:rPr>
        <w:t>социального обслуживания населения</w:t>
      </w:r>
    </w:p>
    <w:p w:rsidR="00142EF3" w:rsidRPr="00961A64" w:rsidRDefault="00961A64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</w:t>
      </w:r>
      <w:r w:rsidR="00613679">
        <w:rPr>
          <w:rFonts w:ascii="Cambria Math" w:hAnsi="Cambria Math"/>
          <w:b/>
          <w:i/>
          <w:noProof/>
          <w:color w:val="7030A0"/>
          <w:sz w:val="32"/>
          <w:szCs w:val="32"/>
        </w:rPr>
        <w:t>Валуйского городского округа</w:t>
      </w:r>
      <w:bookmarkStart w:id="0" w:name="_GoBack"/>
      <w:bookmarkEnd w:id="0"/>
      <w:r w:rsidR="00142EF3" w:rsidRPr="00961A64">
        <w:rPr>
          <w:rFonts w:ascii="Cambria Math" w:hAnsi="Cambria Math"/>
          <w:b/>
          <w:i/>
          <w:noProof/>
          <w:color w:val="7030A0"/>
          <w:sz w:val="32"/>
          <w:szCs w:val="32"/>
        </w:rPr>
        <w:t>»</w:t>
      </w:r>
    </w:p>
    <w:p w:rsidR="006B0C0D" w:rsidRPr="00961A64" w:rsidRDefault="00961A64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</w:t>
      </w:r>
      <w:r w:rsidR="00142EF3" w:rsidRPr="00961A64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</w:t>
      </w:r>
      <w:r w:rsidR="00EE5283" w:rsidRPr="00961A64">
        <w:rPr>
          <w:rFonts w:ascii="Cambria Math" w:hAnsi="Cambria Math"/>
          <w:b/>
          <w:i/>
          <w:noProof/>
          <w:color w:val="7030A0"/>
          <w:sz w:val="32"/>
          <w:szCs w:val="32"/>
        </w:rPr>
        <w:t>имени</w:t>
      </w:r>
      <w:r w:rsidR="00C83A7C" w:rsidRPr="00961A64">
        <w:rPr>
          <w:rFonts w:ascii="Cambria Math" w:hAnsi="Cambria Math"/>
          <w:b/>
          <w:i/>
          <w:noProof/>
          <w:color w:val="7030A0"/>
          <w:sz w:val="32"/>
          <w:szCs w:val="32"/>
        </w:rPr>
        <w:t>н</w:t>
      </w:r>
      <w:r w:rsidR="00EE5283" w:rsidRPr="00961A64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ников, </w:t>
      </w:r>
    </w:p>
    <w:p w:rsidR="00541428" w:rsidRPr="00961A64" w:rsidRDefault="00961A64" w:rsidP="00E83D60">
      <w:pPr>
        <w:spacing w:after="0" w:line="240" w:lineRule="auto"/>
        <w:rPr>
          <w:b/>
          <w:i/>
          <w:noProof/>
          <w:color w:val="000000" w:themeColor="text1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</w:t>
      </w:r>
      <w:r w:rsidR="00EE5283" w:rsidRPr="00961A64">
        <w:rPr>
          <w:rFonts w:ascii="Cambria Math" w:hAnsi="Cambria Math"/>
          <w:b/>
          <w:i/>
          <w:noProof/>
          <w:color w:val="7030A0"/>
          <w:sz w:val="32"/>
          <w:szCs w:val="32"/>
        </w:rPr>
        <w:t>получающих социальные услуги на дому</w:t>
      </w:r>
      <w:r w:rsidR="00D071CD" w:rsidRPr="00961A64">
        <w:rPr>
          <w:rFonts w:ascii="Cambria Math" w:hAnsi="Cambria Math"/>
          <w:b/>
          <w:i/>
          <w:noProof/>
          <w:color w:val="7030A0"/>
          <w:sz w:val="32"/>
          <w:szCs w:val="32"/>
        </w:rPr>
        <w:t>,</w:t>
      </w:r>
    </w:p>
    <w:p w:rsidR="00541428" w:rsidRPr="00961A64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142EF3" w:rsidRPr="00961A64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961A64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FC7C7B" w:rsidRPr="00961A64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Юбилейной </w:t>
      </w:r>
      <w:r w:rsidRPr="00961A64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датой</w:t>
      </w:r>
    </w:p>
    <w:p w:rsidR="00142EF3" w:rsidRPr="00961A64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961A64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961A64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541428" w:rsidRPr="00961A64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Pr="00961A64" w:rsidRDefault="00961A64" w:rsidP="00961A64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</w:t>
      </w:r>
      <w:r w:rsidR="00541428" w:rsidRPr="00961A6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 чудесной датой! С Юбилеем!</w:t>
      </w:r>
    </w:p>
    <w:p w:rsidR="00541428" w:rsidRPr="00961A64" w:rsidRDefault="00961A64" w:rsidP="00961A64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</w:t>
      </w:r>
      <w:r w:rsidR="00541428" w:rsidRPr="00961A6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станет от душевных слов,</w:t>
      </w:r>
    </w:p>
    <w:p w:rsidR="00541428" w:rsidRPr="00961A64" w:rsidRDefault="00961A64" w:rsidP="00961A64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</w:t>
      </w:r>
      <w:r w:rsidR="00541428" w:rsidRPr="00961A6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поздравлений и цветов</w:t>
      </w:r>
    </w:p>
    <w:p w:rsidR="00541428" w:rsidRPr="00961A64" w:rsidRDefault="00961A64" w:rsidP="00961A64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</w:t>
      </w:r>
      <w:r w:rsidR="00541428" w:rsidRPr="00961A6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На сердце радостней, светлее…</w:t>
      </w:r>
    </w:p>
    <w:p w:rsidR="00541428" w:rsidRPr="00961A64" w:rsidRDefault="00961A64" w:rsidP="00961A64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</w:t>
      </w:r>
      <w:r w:rsidR="00541428" w:rsidRPr="00961A6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всей души желаем в Юбилей</w:t>
      </w:r>
    </w:p>
    <w:p w:rsidR="00541428" w:rsidRPr="00961A64" w:rsidRDefault="00961A64" w:rsidP="00961A64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</w:t>
      </w:r>
      <w:r w:rsidR="00541428" w:rsidRPr="00961A6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Здоровья, вдохновенья, оптимизма,</w:t>
      </w:r>
    </w:p>
    <w:p w:rsidR="00541428" w:rsidRPr="00961A64" w:rsidRDefault="00961A64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</w:t>
      </w:r>
      <w:r w:rsidR="00541428" w:rsidRPr="00961A6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Любви родных, внимания друзей, </w:t>
      </w:r>
    </w:p>
    <w:p w:rsidR="00961A64" w:rsidRDefault="00961A64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</w:t>
      </w:r>
      <w:r w:rsidR="00541428" w:rsidRPr="00961A6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Счастливой, интересной, </w:t>
      </w:r>
    </w:p>
    <w:p w:rsidR="00541428" w:rsidRPr="00961A64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961A6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яркой жизни!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CB50EB" w:rsidRPr="00961A64" w:rsidRDefault="00CB50EB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0868ED" w:rsidRPr="00961A64" w:rsidRDefault="001E4BD8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961A64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П</w:t>
      </w:r>
      <w:r w:rsidR="007A77BA" w:rsidRPr="00961A64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оздравляем в </w:t>
      </w:r>
      <w:r w:rsidR="00961A64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августе</w:t>
      </w:r>
    </w:p>
    <w:p w:rsidR="000868ED" w:rsidRPr="00961A64" w:rsidRDefault="00961A64" w:rsidP="00961A64">
      <w:pPr>
        <w:spacing w:after="0" w:line="240" w:lineRule="auto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                        с </w:t>
      </w:r>
      <w:r w:rsidR="000868ED" w:rsidRPr="00961A64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билейной датой</w:t>
      </w:r>
    </w:p>
    <w:p w:rsidR="00961A64" w:rsidRPr="00961A64" w:rsidRDefault="00961A64" w:rsidP="00961A64">
      <w:pPr>
        <w:spacing w:after="0" w:line="240" w:lineRule="auto"/>
        <w:rPr>
          <w:rFonts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                           </w:t>
      </w:r>
      <w:r w:rsidR="000868ED" w:rsidRPr="00961A64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="000868ED" w:rsidRPr="00961A64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757702" w:rsidRDefault="00757702" w:rsidP="00961A6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</w:p>
    <w:p w:rsidR="00961A64" w:rsidRPr="00961A64" w:rsidRDefault="00961A64" w:rsidP="00961A6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961A64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90</w:t>
      </w:r>
      <w:r w:rsidRPr="00961A64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961A64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5447DD" w:rsidRDefault="005447DD" w:rsidP="005447DD">
      <w:pPr>
        <w:spacing w:after="0" w:line="240" w:lineRule="auto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    </w:t>
      </w:r>
      <w:r w:rsidR="00636B66">
        <w:rPr>
          <w:rFonts w:ascii="Times New Roman" w:hAnsi="Times New Roman" w:cs="Times New Roman"/>
          <w:b/>
          <w:i/>
          <w:noProof/>
          <w:sz w:val="32"/>
          <w:szCs w:val="32"/>
        </w:rPr>
        <w:t>Демченко ЛидиюМихайловну</w:t>
      </w:r>
      <w:r w:rsidR="00961A64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</w:t>
      </w:r>
    </w:p>
    <w:p w:rsidR="00757702" w:rsidRDefault="005447DD" w:rsidP="005447DD">
      <w:pPr>
        <w:spacing w:after="0" w:line="240" w:lineRule="auto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(11.08.1930 г.)</w:t>
      </w:r>
      <w:r w:rsidR="00757702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              </w:t>
      </w:r>
    </w:p>
    <w:p w:rsidR="005447DD" w:rsidRDefault="005447DD" w:rsidP="005447D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Сопину Анну Яковлевну 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(1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4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.08.1930 г.)</w:t>
      </w:r>
    </w:p>
    <w:p w:rsidR="002870D5" w:rsidRPr="00961A64" w:rsidRDefault="00C13BFB" w:rsidP="00961A6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961A64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 w:rsidR="002870D5" w:rsidRPr="00961A64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961A64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961A64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757702" w:rsidRDefault="005447DD" w:rsidP="00757702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И         </w:t>
      </w:r>
      <w:r w:rsidR="007A015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636B6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Рыкову Раису Кирилловну</w:t>
      </w:r>
      <w:r w:rsidRPr="00636B6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(</w:t>
      </w:r>
      <w:r w:rsidRPr="00636B66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t>27</w:t>
      </w:r>
      <w:r w:rsidRPr="00636B6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</w:t>
      </w:r>
      <w:r w:rsidRPr="00961A6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8</w:t>
      </w:r>
      <w:r w:rsidRPr="00961A6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3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5</w:t>
      </w:r>
      <w:r w:rsidRPr="00961A6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757702" w:rsidRPr="00757702" w:rsidRDefault="007A0153" w:rsidP="00757702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</w:t>
      </w:r>
      <w:r w:rsidR="005447D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636B66">
        <w:rPr>
          <w:rFonts w:ascii="Times New Roman" w:hAnsi="Times New Roman" w:cs="Times New Roman"/>
          <w:b/>
          <w:i/>
          <w:noProof/>
          <w:sz w:val="32"/>
          <w:szCs w:val="32"/>
        </w:rPr>
        <w:t>Высоцких Наталью Пантелеевну</w:t>
      </w:r>
      <w:r w:rsidR="00757702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</w:t>
      </w:r>
    </w:p>
    <w:p w:rsidR="00757702" w:rsidRPr="00757702" w:rsidRDefault="00757702" w:rsidP="00961A6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           (</w:t>
      </w:r>
      <w:r w:rsidR="00636B66">
        <w:rPr>
          <w:rFonts w:ascii="Times New Roman" w:hAnsi="Times New Roman" w:cs="Times New Roman"/>
          <w:b/>
          <w:i/>
          <w:noProof/>
          <w:sz w:val="32"/>
          <w:szCs w:val="32"/>
        </w:rPr>
        <w:t>09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.08.193</w:t>
      </w:r>
      <w:r w:rsidR="00636B66">
        <w:rPr>
          <w:rFonts w:ascii="Times New Roman" w:hAnsi="Times New Roman" w:cs="Times New Roman"/>
          <w:b/>
          <w:i/>
          <w:noProof/>
          <w:sz w:val="32"/>
          <w:szCs w:val="32"/>
        </w:rPr>
        <w:t>5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г.)</w:t>
      </w:r>
    </w:p>
    <w:p w:rsidR="00961A64" w:rsidRDefault="00961A64" w:rsidP="00961A6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961A64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0</w:t>
      </w:r>
      <w:r w:rsidRPr="00961A64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961A64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5447DD" w:rsidRDefault="005447DD" w:rsidP="00757702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</w:t>
      </w:r>
      <w:r w:rsidR="007A015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</w:t>
      </w:r>
      <w:r w:rsidR="00636B6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Шарову Наталью Терентьевну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27.08.1940 г.)</w:t>
      </w:r>
    </w:p>
    <w:p w:rsidR="005447DD" w:rsidRDefault="005447DD" w:rsidP="00757702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</w:t>
      </w:r>
      <w:r w:rsidR="0075770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Киселеву Людмилу Митрофановну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</w:p>
    <w:p w:rsidR="00961A64" w:rsidRPr="00961A64" w:rsidRDefault="005447DD" w:rsidP="00757702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(27.08.1940 г.) </w:t>
      </w:r>
      <w:r w:rsidR="0075770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</w:t>
      </w:r>
    </w:p>
    <w:p w:rsidR="005447DD" w:rsidRDefault="005447DD" w:rsidP="005447DD">
      <w:pPr>
        <w:spacing w:after="0" w:line="240" w:lineRule="auto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Манину Раису Ивановну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6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.08.1940 г.) </w:t>
      </w:r>
    </w:p>
    <w:p w:rsidR="002870D5" w:rsidRPr="00961A64" w:rsidRDefault="002B0AA2" w:rsidP="00636B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961A64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</w:t>
      </w:r>
      <w:r w:rsidR="00636B66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961A64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 летием</w:t>
      </w:r>
      <w:r w:rsidRPr="00961A64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  <w:r w:rsidR="0075770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</w:t>
      </w:r>
    </w:p>
    <w:p w:rsidR="00636B66" w:rsidRDefault="00F527E9" w:rsidP="00636B66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</w:t>
      </w:r>
      <w:r w:rsidR="007A015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КузнецовуАнну Михайловну</w:t>
      </w:r>
      <w:r w:rsidR="00636B6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</w:p>
    <w:p w:rsidR="00636B66" w:rsidRPr="00961A64" w:rsidRDefault="00636B66" w:rsidP="00636B66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</w:t>
      </w:r>
      <w:r w:rsidR="005447D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(</w:t>
      </w:r>
      <w:r w:rsidR="00F527E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6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8.194</w:t>
      </w:r>
      <w:r w:rsidR="00F527E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5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2870D5" w:rsidRPr="00961A64" w:rsidRDefault="002870D5" w:rsidP="00BC491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2063FC" w:rsidRPr="00961A64" w:rsidRDefault="00E83D60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961A6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</w:t>
      </w:r>
      <w:r w:rsidR="00CB0DAA" w:rsidRPr="00961A6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</w:t>
      </w:r>
      <w:r w:rsidR="002870D5" w:rsidRPr="00961A6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г.)</w:t>
      </w:r>
    </w:p>
    <w:p w:rsidR="00142457" w:rsidRPr="00961A64" w:rsidRDefault="001424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9B689B" w:rsidRPr="00961A64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9B689B" w:rsidRPr="00961A64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sectPr w:rsidR="009B689B" w:rsidRPr="00961A64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758"/>
    <w:rsid w:val="00043D22"/>
    <w:rsid w:val="00051E33"/>
    <w:rsid w:val="000868ED"/>
    <w:rsid w:val="000B24D4"/>
    <w:rsid w:val="000D0E7A"/>
    <w:rsid w:val="000E729C"/>
    <w:rsid w:val="0012606C"/>
    <w:rsid w:val="001265D7"/>
    <w:rsid w:val="00142457"/>
    <w:rsid w:val="00142EF3"/>
    <w:rsid w:val="00143315"/>
    <w:rsid w:val="001C0FBA"/>
    <w:rsid w:val="001E4BD8"/>
    <w:rsid w:val="001E6942"/>
    <w:rsid w:val="002063FC"/>
    <w:rsid w:val="00210F2B"/>
    <w:rsid w:val="002167B9"/>
    <w:rsid w:val="0023181F"/>
    <w:rsid w:val="002870D5"/>
    <w:rsid w:val="002B0AA2"/>
    <w:rsid w:val="002C13B7"/>
    <w:rsid w:val="004835E1"/>
    <w:rsid w:val="004B0D57"/>
    <w:rsid w:val="004D54C1"/>
    <w:rsid w:val="004D6C6B"/>
    <w:rsid w:val="004F6D36"/>
    <w:rsid w:val="00503B93"/>
    <w:rsid w:val="00504CEC"/>
    <w:rsid w:val="00535C1B"/>
    <w:rsid w:val="00541428"/>
    <w:rsid w:val="005429A7"/>
    <w:rsid w:val="005447DD"/>
    <w:rsid w:val="005578EE"/>
    <w:rsid w:val="005636CD"/>
    <w:rsid w:val="005F524E"/>
    <w:rsid w:val="006024BE"/>
    <w:rsid w:val="00605385"/>
    <w:rsid w:val="00613679"/>
    <w:rsid w:val="00627DF9"/>
    <w:rsid w:val="006365E6"/>
    <w:rsid w:val="00636B66"/>
    <w:rsid w:val="00637809"/>
    <w:rsid w:val="00642876"/>
    <w:rsid w:val="00696AAC"/>
    <w:rsid w:val="006B0C0D"/>
    <w:rsid w:val="00714A17"/>
    <w:rsid w:val="007450F9"/>
    <w:rsid w:val="00757702"/>
    <w:rsid w:val="007606B6"/>
    <w:rsid w:val="0079414A"/>
    <w:rsid w:val="007A0153"/>
    <w:rsid w:val="007A77BA"/>
    <w:rsid w:val="007B38F0"/>
    <w:rsid w:val="007E1076"/>
    <w:rsid w:val="007E1F8D"/>
    <w:rsid w:val="007E26BE"/>
    <w:rsid w:val="008F402E"/>
    <w:rsid w:val="00903FCD"/>
    <w:rsid w:val="00922FF5"/>
    <w:rsid w:val="00961A64"/>
    <w:rsid w:val="00997060"/>
    <w:rsid w:val="009B689B"/>
    <w:rsid w:val="009C35D4"/>
    <w:rsid w:val="009D680D"/>
    <w:rsid w:val="00A41DF7"/>
    <w:rsid w:val="00A95AAD"/>
    <w:rsid w:val="00AB30EB"/>
    <w:rsid w:val="00AF1D68"/>
    <w:rsid w:val="00B5053E"/>
    <w:rsid w:val="00BC4914"/>
    <w:rsid w:val="00C13BFB"/>
    <w:rsid w:val="00C4293A"/>
    <w:rsid w:val="00C5029A"/>
    <w:rsid w:val="00C666DE"/>
    <w:rsid w:val="00C83A7C"/>
    <w:rsid w:val="00CA0F89"/>
    <w:rsid w:val="00CA58E6"/>
    <w:rsid w:val="00CB0DAA"/>
    <w:rsid w:val="00CB50EB"/>
    <w:rsid w:val="00CC42E7"/>
    <w:rsid w:val="00CE0C59"/>
    <w:rsid w:val="00CE61A0"/>
    <w:rsid w:val="00D071CD"/>
    <w:rsid w:val="00D25297"/>
    <w:rsid w:val="00D40060"/>
    <w:rsid w:val="00D41038"/>
    <w:rsid w:val="00D44191"/>
    <w:rsid w:val="00D54758"/>
    <w:rsid w:val="00D6220C"/>
    <w:rsid w:val="00D73DD1"/>
    <w:rsid w:val="00D75E59"/>
    <w:rsid w:val="00D9330E"/>
    <w:rsid w:val="00E1654F"/>
    <w:rsid w:val="00E65154"/>
    <w:rsid w:val="00E83D60"/>
    <w:rsid w:val="00E961D1"/>
    <w:rsid w:val="00ED2001"/>
    <w:rsid w:val="00EE5283"/>
    <w:rsid w:val="00EF17AC"/>
    <w:rsid w:val="00EF5C1F"/>
    <w:rsid w:val="00F02421"/>
    <w:rsid w:val="00F527E9"/>
    <w:rsid w:val="00F92266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767EE-423C-485F-A413-FD85ACA2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81</cp:revision>
  <cp:lastPrinted>2016-02-25T05:50:00Z</cp:lastPrinted>
  <dcterms:created xsi:type="dcterms:W3CDTF">2016-02-26T08:46:00Z</dcterms:created>
  <dcterms:modified xsi:type="dcterms:W3CDTF">2020-05-22T09:02:00Z</dcterms:modified>
</cp:coreProperties>
</file>